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51693F" w:rsidRPr="00C635BB" w14:paraId="44F1A1AF" w14:textId="77777777" w:rsidTr="00021162">
        <w:trPr>
          <w:jc w:val="center"/>
        </w:trPr>
        <w:tc>
          <w:tcPr>
            <w:tcW w:w="810" w:type="dxa"/>
            <w:vAlign w:val="center"/>
          </w:tcPr>
          <w:p w14:paraId="0906EB6F" w14:textId="606059AE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51693F" w:rsidRPr="00C635BB" w:rsidRDefault="008E3BF4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51693F" w:rsidRP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51693F" w:rsidRDefault="0051693F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tbl>
            <w:tblPr>
              <w:tblW w:w="136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13652"/>
            </w:tblGrid>
            <w:tr w:rsidR="000B12B9" w14:paraId="7A68C9F8" w14:textId="77777777" w:rsidTr="000B12B9">
              <w:trPr>
                <w:tblHeader/>
                <w:jc w:val="center"/>
              </w:trPr>
              <w:tc>
                <w:tcPr>
                  <w:tcW w:w="2079" w:type="dxa"/>
                  <w:tcBorders>
                    <w:bottom w:val="nil"/>
                  </w:tcBorders>
                  <w:vAlign w:val="center"/>
                </w:tcPr>
                <w:p w14:paraId="2409A697" w14:textId="77777777" w:rsidR="000B12B9" w:rsidRDefault="000B12B9" w:rsidP="00A15AD4">
                  <w:pPr>
                    <w:jc w:val="center"/>
                    <w:rPr>
                      <w:b/>
                      <w:bCs/>
                      <w:color w:val="0000FF"/>
                      <w:sz w:val="22"/>
                    </w:rPr>
                  </w:pPr>
                  <w:r>
                    <w:rPr>
                      <w:b/>
                      <w:bCs/>
                      <w:color w:val="0000FF"/>
                      <w:sz w:val="22"/>
                    </w:rPr>
                    <w:t>Disposition</w:t>
                  </w:r>
                </w:p>
                <w:p w14:paraId="211935D1" w14:textId="77777777" w:rsidR="000B12B9" w:rsidRPr="000B12B9" w:rsidRDefault="000B12B9" w:rsidP="00A15AD4">
                  <w:pPr>
                    <w:jc w:val="center"/>
                    <w:rPr>
                      <w:b/>
                      <w:bCs/>
                      <w:color w:val="0000FF"/>
                      <w:sz w:val="22"/>
                    </w:rPr>
                  </w:pPr>
                  <w:r>
                    <w:rPr>
                      <w:b/>
                      <w:bCs/>
                      <w:color w:val="0000FF"/>
                      <w:sz w:val="22"/>
                    </w:rPr>
                    <w:t>(</w:t>
                  </w:r>
                  <w:r w:rsidRPr="000B12B9">
                    <w:rPr>
                      <w:b/>
                      <w:bCs/>
                      <w:color w:val="0000FF"/>
                      <w:sz w:val="22"/>
                    </w:rPr>
                    <w:t xml:space="preserve">completed by </w:t>
                  </w:r>
                </w:p>
                <w:p w14:paraId="2148A182" w14:textId="5F325D2E" w:rsidR="000B12B9" w:rsidRDefault="000B12B9" w:rsidP="00A15AD4">
                  <w:pPr>
                    <w:jc w:val="center"/>
                    <w:rPr>
                      <w:b/>
                      <w:bCs/>
                      <w:color w:val="0000FF"/>
                      <w:sz w:val="22"/>
                    </w:rPr>
                  </w:pPr>
                  <w:r w:rsidRPr="000B12B9">
                    <w:rPr>
                      <w:b/>
                      <w:bCs/>
                      <w:color w:val="0000FF"/>
                      <w:sz w:val="22"/>
                    </w:rPr>
                    <w:t>principal editor</w:t>
                  </w:r>
                  <w:r>
                    <w:rPr>
                      <w:b/>
                      <w:bCs/>
                      <w:color w:val="0000FF"/>
                      <w:sz w:val="22"/>
                    </w:rPr>
                    <w:t>)</w:t>
                  </w:r>
                </w:p>
              </w:tc>
            </w:tr>
          </w:tbl>
          <w:p w14:paraId="79622350" w14:textId="2D9E1147" w:rsidR="0051693F" w:rsidRPr="000B12B9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BF580C" w:rsidRPr="00C635BB" w14:paraId="3222CE86" w14:textId="77777777" w:rsidTr="00021162">
        <w:trPr>
          <w:jc w:val="center"/>
        </w:trPr>
        <w:tc>
          <w:tcPr>
            <w:tcW w:w="810" w:type="dxa"/>
          </w:tcPr>
          <w:p w14:paraId="048E9B1F" w14:textId="7C59A5DF" w:rsidR="00BF580C" w:rsidRPr="00BF580C" w:rsidRDefault="00BF580C" w:rsidP="005C2E9D">
            <w:pPr>
              <w:rPr>
                <w:rFonts w:cs="Arial"/>
                <w:sz w:val="22"/>
                <w:szCs w:val="22"/>
              </w:rPr>
            </w:pPr>
            <w:r w:rsidRPr="00BF580C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062" w:type="dxa"/>
          </w:tcPr>
          <w:p w14:paraId="6DE194C7" w14:textId="71A9E91C" w:rsidR="00BF580C" w:rsidRPr="00BF580C" w:rsidRDefault="00BF580C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14; 1.1</w:t>
            </w:r>
          </w:p>
        </w:tc>
        <w:tc>
          <w:tcPr>
            <w:tcW w:w="684" w:type="dxa"/>
          </w:tcPr>
          <w:p w14:paraId="0215900E" w14:textId="562BB723" w:rsidR="00BF580C" w:rsidRPr="00BF580C" w:rsidRDefault="00BF580C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0442302" w14:textId="63D315A6" w:rsidR="00BF580C" w:rsidRPr="00BF580C" w:rsidRDefault="00CD1254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6DE" w14:textId="16DBA7EB" w:rsidR="00BF580C" w:rsidRPr="00BF580C" w:rsidRDefault="00BF580C" w:rsidP="005C2E9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y is this limited to ground system exchange? Has any thought been given to using this to exchange data on a crosslink between SC</w:t>
            </w:r>
            <w:r w:rsidR="00761DF6">
              <w:rPr>
                <w:rFonts w:cs="Arial"/>
                <w:sz w:val="22"/>
                <w:szCs w:val="22"/>
              </w:rPr>
              <w:t xml:space="preserve"> or is the ASCII a preclusion</w:t>
            </w:r>
            <w:r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F7CF38A" w14:textId="25FF4019" w:rsidR="00BF580C" w:rsidRPr="00BF580C" w:rsidRDefault="00BF580C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ryl J Gramling/NASA</w:t>
            </w:r>
          </w:p>
        </w:tc>
        <w:tc>
          <w:tcPr>
            <w:tcW w:w="2700" w:type="dxa"/>
          </w:tcPr>
          <w:p w14:paraId="4797B426" w14:textId="77777777" w:rsidR="00BF580C" w:rsidRPr="00BF580C" w:rsidRDefault="00BF580C" w:rsidP="005C2E9D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1E6E66E" w14:textId="77777777" w:rsidR="00BF580C" w:rsidRPr="00BF580C" w:rsidRDefault="00BF580C" w:rsidP="005C2E9D">
            <w:pPr>
              <w:rPr>
                <w:rFonts w:cs="Arial"/>
                <w:sz w:val="22"/>
                <w:szCs w:val="22"/>
              </w:rPr>
            </w:pPr>
          </w:p>
        </w:tc>
      </w:tr>
      <w:tr w:rsidR="00BF580C" w:rsidRPr="00C635BB" w14:paraId="641EE71C" w14:textId="77777777" w:rsidTr="00021162">
        <w:trPr>
          <w:jc w:val="center"/>
        </w:trPr>
        <w:tc>
          <w:tcPr>
            <w:tcW w:w="810" w:type="dxa"/>
          </w:tcPr>
          <w:p w14:paraId="69FA0FB5" w14:textId="2A864AFC" w:rsidR="00BF580C" w:rsidRPr="00BF580C" w:rsidRDefault="00CD1254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2</w:t>
            </w:r>
          </w:p>
        </w:tc>
        <w:tc>
          <w:tcPr>
            <w:tcW w:w="1062" w:type="dxa"/>
          </w:tcPr>
          <w:p w14:paraId="39397A01" w14:textId="7CF7714C" w:rsidR="00BF580C" w:rsidRDefault="00CD1254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3.4</w:t>
            </w:r>
          </w:p>
        </w:tc>
        <w:tc>
          <w:tcPr>
            <w:tcW w:w="684" w:type="dxa"/>
          </w:tcPr>
          <w:p w14:paraId="6D0A5DBD" w14:textId="3BC262F3" w:rsidR="00BF580C" w:rsidRDefault="00CD1254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1BB12A6" w14:textId="2B5AE550" w:rsidR="00BF580C" w:rsidRDefault="00CD1254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D57" w14:textId="77777777" w:rsidR="00BF580C" w:rsidRDefault="00CD1254" w:rsidP="005C2E9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: “The data in each group are logically related (pertain to the same hardware)…”</w:t>
            </w:r>
          </w:p>
          <w:p w14:paraId="40C72EDD" w14:textId="4830A95D" w:rsidR="00CD1254" w:rsidRDefault="00CD1254" w:rsidP="005C2E9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 the only logical relationship that of pertaining to the same hardware? No other logical relationships can cover the grouping (e.g. data points at the same time)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45DB5D8" w14:textId="1F31077D" w:rsidR="00BF580C" w:rsidRDefault="00CD1254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ryl J Gramling/NASA</w:t>
            </w:r>
          </w:p>
        </w:tc>
        <w:tc>
          <w:tcPr>
            <w:tcW w:w="2700" w:type="dxa"/>
          </w:tcPr>
          <w:p w14:paraId="0A15E5FB" w14:textId="36F9154F" w:rsidR="00BF580C" w:rsidRPr="00BF580C" w:rsidRDefault="00CD1254" w:rsidP="005C2E9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the only logical grouping is that the grouped data belong to the same hardware, then simply state that.</w:t>
            </w:r>
          </w:p>
        </w:tc>
        <w:tc>
          <w:tcPr>
            <w:tcW w:w="2079" w:type="dxa"/>
          </w:tcPr>
          <w:p w14:paraId="05247EBE" w14:textId="77777777" w:rsidR="00BF580C" w:rsidRPr="00BF580C" w:rsidRDefault="00BF580C" w:rsidP="005C2E9D">
            <w:pPr>
              <w:rPr>
                <w:rFonts w:cs="Arial"/>
                <w:sz w:val="22"/>
                <w:szCs w:val="22"/>
              </w:rPr>
            </w:pPr>
          </w:p>
        </w:tc>
      </w:tr>
      <w:tr w:rsidR="0032504D" w:rsidRPr="00C635BB" w14:paraId="5D290833" w14:textId="77777777" w:rsidTr="00021162">
        <w:trPr>
          <w:jc w:val="center"/>
        </w:trPr>
        <w:tc>
          <w:tcPr>
            <w:tcW w:w="810" w:type="dxa"/>
          </w:tcPr>
          <w:p w14:paraId="3ACF84CE" w14:textId="0B9D7341" w:rsidR="0032504D" w:rsidRDefault="000B1B2A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</w:t>
            </w:r>
          </w:p>
        </w:tc>
        <w:tc>
          <w:tcPr>
            <w:tcW w:w="1062" w:type="dxa"/>
          </w:tcPr>
          <w:p w14:paraId="462695BF" w14:textId="59EBD6D0" w:rsidR="0032504D" w:rsidRDefault="000B1B2A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1.3 &amp; 4.2.4</w:t>
            </w:r>
            <w:r w:rsidR="003E34B8">
              <w:rPr>
                <w:rFonts w:cs="Arial"/>
                <w:sz w:val="22"/>
                <w:szCs w:val="22"/>
              </w:rPr>
              <w:t>, Table 4-1</w:t>
            </w:r>
            <w:r w:rsidR="00FB75AE">
              <w:rPr>
                <w:rFonts w:cs="Arial"/>
                <w:sz w:val="22"/>
                <w:szCs w:val="22"/>
              </w:rPr>
              <w:t>, Table 4-3</w:t>
            </w:r>
          </w:p>
        </w:tc>
        <w:tc>
          <w:tcPr>
            <w:tcW w:w="684" w:type="dxa"/>
          </w:tcPr>
          <w:p w14:paraId="514BA218" w14:textId="6E3EF626" w:rsidR="0032504D" w:rsidRDefault="000B1B2A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st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D964729" w14:textId="00760406" w:rsidR="0032504D" w:rsidRDefault="000B1B2A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4EE" w14:textId="479CCBCB" w:rsidR="003E34B8" w:rsidRDefault="000B1B2A" w:rsidP="005C2E9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tion 4.1.3 describes the use of [Z] to indicate UTC is used, and </w:t>
            </w:r>
            <w:r w:rsidR="00987B50">
              <w:rPr>
                <w:rFonts w:cs="Arial"/>
                <w:sz w:val="22"/>
                <w:szCs w:val="22"/>
              </w:rPr>
              <w:t xml:space="preserve">implies </w:t>
            </w:r>
            <w:r>
              <w:rPr>
                <w:rFonts w:cs="Arial"/>
                <w:sz w:val="22"/>
                <w:szCs w:val="22"/>
              </w:rPr>
              <w:t>there are other time system options (e.g. TAI</w:t>
            </w:r>
            <w:r w:rsidR="005D60BA">
              <w:rPr>
                <w:rFonts w:cs="Arial"/>
                <w:sz w:val="22"/>
                <w:szCs w:val="22"/>
              </w:rPr>
              <w:t>, per Annex B</w:t>
            </w:r>
            <w:r>
              <w:rPr>
                <w:rFonts w:cs="Arial"/>
                <w:sz w:val="22"/>
                <w:szCs w:val="22"/>
              </w:rPr>
              <w:t>). Section 4.2.4</w:t>
            </w:r>
            <w:r w:rsidR="005D60BA">
              <w:rPr>
                <w:rFonts w:cs="Arial"/>
                <w:sz w:val="22"/>
                <w:szCs w:val="22"/>
              </w:rPr>
              <w:t xml:space="preserve"> and Table 4-1 state</w:t>
            </w:r>
            <w:r>
              <w:rPr>
                <w:rFonts w:cs="Arial"/>
                <w:sz w:val="22"/>
                <w:szCs w:val="22"/>
              </w:rPr>
              <w:t xml:space="preserve"> the creation date/time is in UTC, with no option for other time systems.  </w:t>
            </w:r>
            <w:r w:rsidR="00FB75AE">
              <w:rPr>
                <w:rFonts w:cs="Arial"/>
                <w:sz w:val="22"/>
                <w:szCs w:val="22"/>
              </w:rPr>
              <w:t xml:space="preserve">Table 4-3 provides examples with other time systems. </w:t>
            </w:r>
            <w:r>
              <w:rPr>
                <w:rFonts w:cs="Arial"/>
                <w:sz w:val="22"/>
                <w:szCs w:val="22"/>
              </w:rPr>
              <w:t>These do not seem to be consistent.</w:t>
            </w:r>
            <w:r w:rsidR="003E34B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D3F7406" w14:textId="2313E73C" w:rsidR="0032504D" w:rsidRDefault="0017090D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ryl J Gramling/NASA</w:t>
            </w:r>
          </w:p>
        </w:tc>
        <w:tc>
          <w:tcPr>
            <w:tcW w:w="2700" w:type="dxa"/>
          </w:tcPr>
          <w:p w14:paraId="7652E3CA" w14:textId="683C8E8F" w:rsidR="0032504D" w:rsidRDefault="000B1B2A" w:rsidP="000B1B2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UTC is indeed </w:t>
            </w:r>
            <w:r w:rsidRPr="00987B50">
              <w:rPr>
                <w:rFonts w:cs="Arial"/>
                <w:i/>
                <w:sz w:val="22"/>
                <w:szCs w:val="22"/>
              </w:rPr>
              <w:t>an option</w:t>
            </w:r>
            <w:r>
              <w:rPr>
                <w:rFonts w:cs="Arial"/>
                <w:sz w:val="22"/>
                <w:szCs w:val="22"/>
              </w:rPr>
              <w:t xml:space="preserve"> for time reference system</w:t>
            </w:r>
            <w:r w:rsidR="005C5667">
              <w:rPr>
                <w:rFonts w:cs="Arial"/>
                <w:sz w:val="22"/>
                <w:szCs w:val="22"/>
              </w:rPr>
              <w:t xml:space="preserve"> (in other words other time reference systems could be used)</w:t>
            </w:r>
            <w:r>
              <w:rPr>
                <w:rFonts w:cs="Arial"/>
                <w:sz w:val="22"/>
                <w:szCs w:val="22"/>
              </w:rPr>
              <w:t xml:space="preserve">, then the text in section 4.2.4 </w:t>
            </w:r>
            <w:r w:rsidR="003E34B8">
              <w:rPr>
                <w:rFonts w:cs="Arial"/>
                <w:sz w:val="22"/>
                <w:szCs w:val="22"/>
              </w:rPr>
              <w:t xml:space="preserve">and Table 4-1 </w:t>
            </w:r>
            <w:r>
              <w:rPr>
                <w:rFonts w:cs="Arial"/>
                <w:sz w:val="22"/>
                <w:szCs w:val="22"/>
              </w:rPr>
              <w:t>should be updated from “date/time in UTC” to state ‘date/time in referenced time system”, or something similar.</w:t>
            </w:r>
          </w:p>
        </w:tc>
        <w:tc>
          <w:tcPr>
            <w:tcW w:w="2079" w:type="dxa"/>
          </w:tcPr>
          <w:p w14:paraId="64F9C5E0" w14:textId="77777777" w:rsidR="0032504D" w:rsidRPr="00BF580C" w:rsidRDefault="0032504D" w:rsidP="005C2E9D">
            <w:pPr>
              <w:rPr>
                <w:rFonts w:cs="Arial"/>
                <w:sz w:val="22"/>
                <w:szCs w:val="22"/>
              </w:rPr>
            </w:pPr>
          </w:p>
        </w:tc>
      </w:tr>
      <w:tr w:rsidR="002047F9" w:rsidRPr="00C635BB" w14:paraId="309277C5" w14:textId="77777777" w:rsidTr="00021162">
        <w:trPr>
          <w:jc w:val="center"/>
        </w:trPr>
        <w:tc>
          <w:tcPr>
            <w:tcW w:w="810" w:type="dxa"/>
          </w:tcPr>
          <w:p w14:paraId="578E3D3C" w14:textId="5FCD2918" w:rsidR="002047F9" w:rsidRDefault="002047F9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3</w:t>
            </w:r>
          </w:p>
        </w:tc>
        <w:tc>
          <w:tcPr>
            <w:tcW w:w="1062" w:type="dxa"/>
          </w:tcPr>
          <w:p w14:paraId="06D00FA0" w14:textId="5CAE6DCF" w:rsidR="002047F9" w:rsidRDefault="002047F9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6 &amp; Ref 8</w:t>
            </w:r>
          </w:p>
        </w:tc>
        <w:tc>
          <w:tcPr>
            <w:tcW w:w="684" w:type="dxa"/>
          </w:tcPr>
          <w:p w14:paraId="76F42505" w14:textId="2AB79437" w:rsidR="002047F9" w:rsidRDefault="002047F9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F3D1DFE" w14:textId="5FBDB8AD" w:rsidR="002047F9" w:rsidRDefault="002047F9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n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36B2" w14:textId="6D4E57CC" w:rsidR="002047F9" w:rsidRDefault="002047F9" w:rsidP="002047F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wcomer question: Why is 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http://www.unoosa.org/oosa/en/osoindex.html 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="00EB5FC3">
              <w:rPr>
                <w:rFonts w:cs="Arial"/>
                <w:sz w:val="22"/>
                <w:szCs w:val="22"/>
              </w:rPr>
              <w:t xml:space="preserve">preferred </w:t>
            </w:r>
            <w:r>
              <w:rPr>
                <w:rFonts w:cs="Arial"/>
                <w:sz w:val="22"/>
                <w:szCs w:val="22"/>
              </w:rPr>
              <w:t>reference for space objects? A quick perusal of the website on MMS found incorrect information. How frequently is the site maintained and by whom?</w:t>
            </w:r>
            <w:r w:rsidR="002F2AC8">
              <w:rPr>
                <w:rFonts w:cs="Arial"/>
                <w:sz w:val="22"/>
                <w:szCs w:val="22"/>
              </w:rPr>
              <w:t xml:space="preserve"> How </w:t>
            </w:r>
            <w:r w:rsidR="002F2AC8">
              <w:rPr>
                <w:rFonts w:cs="Arial"/>
                <w:sz w:val="22"/>
                <w:szCs w:val="22"/>
              </w:rPr>
              <w:lastRenderedPageBreak/>
              <w:t>quickly after launch is it updated?</w:t>
            </w:r>
          </w:p>
          <w:p w14:paraId="36B43F6A" w14:textId="68CF85DF" w:rsidR="002047F9" w:rsidRDefault="002047F9" w:rsidP="002047F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addition, </w:t>
            </w:r>
            <w:r w:rsidR="002F2AC8">
              <w:rPr>
                <w:rFonts w:cs="Arial"/>
                <w:sz w:val="22"/>
                <w:szCs w:val="22"/>
              </w:rPr>
              <w:t>what designator is to be used prior to launch for testing message flows, interfaces, etc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BF18A71" w14:textId="41DE3009" w:rsidR="002047F9" w:rsidRDefault="002047F9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heryl J Gramling/NASA</w:t>
            </w:r>
          </w:p>
        </w:tc>
        <w:tc>
          <w:tcPr>
            <w:tcW w:w="2700" w:type="dxa"/>
          </w:tcPr>
          <w:p w14:paraId="3C58EF16" w14:textId="05D591FD" w:rsidR="002047F9" w:rsidRDefault="002047F9" w:rsidP="00EB5FC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the NHM is to be useful for a new mission, then the site from which the international designator is retrieved should be up to date. </w:t>
            </w:r>
            <w:r w:rsidR="002F2AC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</w:tcPr>
          <w:p w14:paraId="3AD8F742" w14:textId="77777777" w:rsidR="002047F9" w:rsidRPr="00BF580C" w:rsidRDefault="002047F9" w:rsidP="005C2E9D">
            <w:pPr>
              <w:rPr>
                <w:rFonts w:cs="Arial"/>
                <w:sz w:val="22"/>
                <w:szCs w:val="22"/>
              </w:rPr>
            </w:pPr>
          </w:p>
        </w:tc>
      </w:tr>
      <w:tr w:rsidR="008A7F50" w:rsidRPr="00C635BB" w14:paraId="3655E470" w14:textId="77777777" w:rsidTr="00021162">
        <w:trPr>
          <w:jc w:val="center"/>
        </w:trPr>
        <w:tc>
          <w:tcPr>
            <w:tcW w:w="810" w:type="dxa"/>
          </w:tcPr>
          <w:p w14:paraId="57B5B7A5" w14:textId="18295C28" w:rsidR="008A7F50" w:rsidRDefault="008A7F5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4-5</w:t>
            </w:r>
          </w:p>
        </w:tc>
        <w:tc>
          <w:tcPr>
            <w:tcW w:w="1062" w:type="dxa"/>
          </w:tcPr>
          <w:p w14:paraId="7153239C" w14:textId="76D39DB7" w:rsidR="008A7F50" w:rsidRDefault="008A7F5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16.1; 4.3.16.2</w:t>
            </w:r>
          </w:p>
        </w:tc>
        <w:tc>
          <w:tcPr>
            <w:tcW w:w="684" w:type="dxa"/>
          </w:tcPr>
          <w:p w14:paraId="1D89FC61" w14:textId="2F566606" w:rsidR="008A7F50" w:rsidRDefault="008A7F5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; 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1A3CD82" w14:textId="2FECBCDD" w:rsidR="008A7F50" w:rsidRDefault="008A7F5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DDE1" w14:textId="4BB195FB" w:rsidR="008A7F50" w:rsidRDefault="008A7F50" w:rsidP="002047F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the SANA registry currently have a listing of these Spacecraft System and Hardware Types Values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BFB88F" w14:textId="34C81D5C" w:rsidR="008A7F50" w:rsidRDefault="00343281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ryl J Gramling/NASA</w:t>
            </w:r>
          </w:p>
        </w:tc>
        <w:tc>
          <w:tcPr>
            <w:tcW w:w="2700" w:type="dxa"/>
          </w:tcPr>
          <w:p w14:paraId="39182C27" w14:textId="339CD0B3" w:rsidR="008A7F50" w:rsidRDefault="008A7F50" w:rsidP="00EB5FC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the answer is No, then suggest the Nav WG develop and submit such lists.</w:t>
            </w:r>
          </w:p>
        </w:tc>
        <w:tc>
          <w:tcPr>
            <w:tcW w:w="2079" w:type="dxa"/>
          </w:tcPr>
          <w:p w14:paraId="6F62A4B7" w14:textId="77777777" w:rsidR="008A7F50" w:rsidRPr="00BF580C" w:rsidRDefault="008A7F50" w:rsidP="005C2E9D">
            <w:pPr>
              <w:rPr>
                <w:rFonts w:cs="Arial"/>
                <w:sz w:val="22"/>
                <w:szCs w:val="22"/>
              </w:rPr>
            </w:pPr>
          </w:p>
        </w:tc>
      </w:tr>
      <w:tr w:rsidR="002D58AB" w:rsidRPr="00C635BB" w14:paraId="3714F05D" w14:textId="77777777" w:rsidTr="00021162">
        <w:trPr>
          <w:jc w:val="center"/>
        </w:trPr>
        <w:tc>
          <w:tcPr>
            <w:tcW w:w="810" w:type="dxa"/>
          </w:tcPr>
          <w:p w14:paraId="1713ADED" w14:textId="6E99D507" w:rsidR="002D58AB" w:rsidRDefault="007E67B9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neral; H-2</w:t>
            </w:r>
          </w:p>
        </w:tc>
        <w:tc>
          <w:tcPr>
            <w:tcW w:w="1062" w:type="dxa"/>
          </w:tcPr>
          <w:p w14:paraId="6904240D" w14:textId="1E8E56E5" w:rsidR="002D58AB" w:rsidRDefault="007E67B9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D</w:t>
            </w:r>
          </w:p>
        </w:tc>
        <w:tc>
          <w:tcPr>
            <w:tcW w:w="684" w:type="dxa"/>
          </w:tcPr>
          <w:p w14:paraId="5EE80773" w14:textId="77777777" w:rsidR="002D58AB" w:rsidRDefault="002D58AB" w:rsidP="005C2E9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72A2DE" w14:textId="55A851A7" w:rsidR="002D58AB" w:rsidRDefault="007E67B9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n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DB30" w14:textId="355151EE" w:rsidR="002D58AB" w:rsidRDefault="007E67B9" w:rsidP="002047F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would one handle a nav measurement derived from a COM system, under NAV or under COM? Where would items like oscillators fall, if not directly associated with CDH, COM, or NAV, but the overall spacecraft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8BB7A6" w14:textId="7C1B11F6" w:rsidR="002D58AB" w:rsidRDefault="00343281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ryl J Gramling/NASA</w:t>
            </w:r>
          </w:p>
        </w:tc>
        <w:tc>
          <w:tcPr>
            <w:tcW w:w="2700" w:type="dxa"/>
          </w:tcPr>
          <w:p w14:paraId="311134D8" w14:textId="0BC0DE46" w:rsidR="002D58AB" w:rsidRDefault="007E67B9" w:rsidP="00EB5FC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few additional examples may be helpful.</w:t>
            </w:r>
          </w:p>
        </w:tc>
        <w:tc>
          <w:tcPr>
            <w:tcW w:w="2079" w:type="dxa"/>
          </w:tcPr>
          <w:p w14:paraId="7C251EA1" w14:textId="77777777" w:rsidR="002D58AB" w:rsidRPr="00BF580C" w:rsidRDefault="002D58AB" w:rsidP="005C2E9D">
            <w:pPr>
              <w:rPr>
                <w:rFonts w:cs="Arial"/>
                <w:sz w:val="22"/>
                <w:szCs w:val="22"/>
              </w:rPr>
            </w:pPr>
          </w:p>
        </w:tc>
      </w:tr>
      <w:tr w:rsidR="00BC04DA" w:rsidRPr="00C635BB" w14:paraId="735CB331" w14:textId="77777777" w:rsidTr="00021162">
        <w:trPr>
          <w:jc w:val="center"/>
        </w:trPr>
        <w:tc>
          <w:tcPr>
            <w:tcW w:w="810" w:type="dxa"/>
          </w:tcPr>
          <w:p w14:paraId="176048B7" w14:textId="011BC97F" w:rsidR="00BC04DA" w:rsidRDefault="007E67B9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062" w:type="dxa"/>
          </w:tcPr>
          <w:p w14:paraId="63D24269" w14:textId="58E16D47" w:rsidR="00BC04DA" w:rsidRDefault="00BC04DA" w:rsidP="005C2E9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4A9D40" w14:textId="5B2A1E46" w:rsidR="00BC04DA" w:rsidRDefault="00BC04DA" w:rsidP="005C2E9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D7F5155" w14:textId="4E79A556" w:rsidR="00BC04DA" w:rsidRDefault="007E67B9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n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C61" w14:textId="6AE26B65" w:rsidR="00BC04DA" w:rsidRDefault="007E67B9" w:rsidP="002047F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many of these data types an orientation wrt body frame (and/or inertial)</w:t>
            </w:r>
            <w:r w:rsidR="005B176D">
              <w:rPr>
                <w:rFonts w:cs="Arial"/>
                <w:sz w:val="22"/>
                <w:szCs w:val="22"/>
              </w:rPr>
              <w:t xml:space="preserve"> may be needed. Are those to be defined in an ICD for a particular mission or is there a complementary message needed for the NHM that defines sensor location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0965F69" w14:textId="0938D6F6" w:rsidR="00BC04DA" w:rsidRDefault="005B176D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ryl J Gramling/NASA</w:t>
            </w:r>
          </w:p>
        </w:tc>
        <w:tc>
          <w:tcPr>
            <w:tcW w:w="2700" w:type="dxa"/>
          </w:tcPr>
          <w:p w14:paraId="63D727BE" w14:textId="105661ED" w:rsidR="00BC04DA" w:rsidRDefault="00784FA8" w:rsidP="00EB5FC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fer a way to determine the sensor location in the NHM document, perhaps defined in ICD or another CCSDS Nav message.</w:t>
            </w:r>
            <w:bookmarkStart w:id="0" w:name="_GoBack"/>
            <w:bookmarkEnd w:id="0"/>
          </w:p>
        </w:tc>
        <w:tc>
          <w:tcPr>
            <w:tcW w:w="2079" w:type="dxa"/>
          </w:tcPr>
          <w:p w14:paraId="501C93BE" w14:textId="77777777" w:rsidR="00BC04DA" w:rsidRPr="00BF580C" w:rsidRDefault="00BC04DA" w:rsidP="005C2E9D">
            <w:pPr>
              <w:rPr>
                <w:rFonts w:cs="Arial"/>
                <w:sz w:val="22"/>
                <w:szCs w:val="22"/>
              </w:rPr>
            </w:pPr>
          </w:p>
        </w:tc>
      </w:tr>
      <w:tr w:rsidR="001E2A40" w:rsidRPr="00C635BB" w14:paraId="26EEBCED" w14:textId="77777777" w:rsidTr="00021162">
        <w:trPr>
          <w:jc w:val="center"/>
        </w:trPr>
        <w:tc>
          <w:tcPr>
            <w:tcW w:w="810" w:type="dxa"/>
          </w:tcPr>
          <w:p w14:paraId="2EAD2497" w14:textId="2FD28752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-2</w:t>
            </w:r>
          </w:p>
        </w:tc>
        <w:tc>
          <w:tcPr>
            <w:tcW w:w="1062" w:type="dxa"/>
          </w:tcPr>
          <w:p w14:paraId="43617764" w14:textId="3A9E299C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D-1</w:t>
            </w:r>
          </w:p>
        </w:tc>
        <w:tc>
          <w:tcPr>
            <w:tcW w:w="684" w:type="dxa"/>
          </w:tcPr>
          <w:p w14:paraId="0D2E1C8F" w14:textId="60AF10D3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rdware Typ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D0A5CA3" w14:textId="37254F9C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604" w14:textId="2D6BEF29" w:rsidR="001E2A40" w:rsidRDefault="001E2A40" w:rsidP="002047F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der GNS, under Description, carrier phase and Doppler are missing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3DC843" w14:textId="20C2C96B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ryl J Gramling/NASA</w:t>
            </w:r>
          </w:p>
        </w:tc>
        <w:tc>
          <w:tcPr>
            <w:tcW w:w="2700" w:type="dxa"/>
          </w:tcPr>
          <w:p w14:paraId="1E387FE5" w14:textId="6BB5D952" w:rsidR="001E2A40" w:rsidRDefault="001E2A40" w:rsidP="00EB5FC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ggest including all data types.</w:t>
            </w:r>
          </w:p>
        </w:tc>
        <w:tc>
          <w:tcPr>
            <w:tcW w:w="2079" w:type="dxa"/>
          </w:tcPr>
          <w:p w14:paraId="788F2797" w14:textId="77777777" w:rsidR="001E2A40" w:rsidRPr="00BF580C" w:rsidRDefault="001E2A40" w:rsidP="005C2E9D">
            <w:pPr>
              <w:rPr>
                <w:rFonts w:cs="Arial"/>
                <w:sz w:val="22"/>
                <w:szCs w:val="22"/>
              </w:rPr>
            </w:pPr>
          </w:p>
        </w:tc>
      </w:tr>
      <w:tr w:rsidR="001E2A40" w:rsidRPr="00C635BB" w14:paraId="5C34D64D" w14:textId="77777777" w:rsidTr="00021162">
        <w:trPr>
          <w:jc w:val="center"/>
        </w:trPr>
        <w:tc>
          <w:tcPr>
            <w:tcW w:w="810" w:type="dxa"/>
          </w:tcPr>
          <w:p w14:paraId="4CE9186D" w14:textId="720E37B0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-2</w:t>
            </w:r>
          </w:p>
        </w:tc>
        <w:tc>
          <w:tcPr>
            <w:tcW w:w="1062" w:type="dxa"/>
          </w:tcPr>
          <w:p w14:paraId="255ADD66" w14:textId="267B5479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D-1</w:t>
            </w:r>
          </w:p>
        </w:tc>
        <w:tc>
          <w:tcPr>
            <w:tcW w:w="684" w:type="dxa"/>
          </w:tcPr>
          <w:p w14:paraId="29EC56B1" w14:textId="64647168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rdware Typ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AC68676" w14:textId="3BE2F3BB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59E" w14:textId="4775A1E5" w:rsidR="001E2A40" w:rsidRDefault="001E2A40" w:rsidP="002047F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data item descriptors from the COM system such as pseudo-range, Doppler, or carrier phas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07895D7" w14:textId="03F6C151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ryl J Gramling/NASA</w:t>
            </w:r>
          </w:p>
        </w:tc>
        <w:tc>
          <w:tcPr>
            <w:tcW w:w="2700" w:type="dxa"/>
          </w:tcPr>
          <w:p w14:paraId="0D1931F9" w14:textId="2CDF41E2" w:rsidR="001E2A40" w:rsidRDefault="001E2A40" w:rsidP="00EB5FC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ggest including data items from COM systems.</w:t>
            </w:r>
          </w:p>
        </w:tc>
        <w:tc>
          <w:tcPr>
            <w:tcW w:w="2079" w:type="dxa"/>
          </w:tcPr>
          <w:p w14:paraId="1A9EE145" w14:textId="77777777" w:rsidR="001E2A40" w:rsidRPr="00BF580C" w:rsidRDefault="001E2A40" w:rsidP="005C2E9D">
            <w:pPr>
              <w:rPr>
                <w:rFonts w:cs="Arial"/>
                <w:sz w:val="22"/>
                <w:szCs w:val="22"/>
              </w:rPr>
            </w:pPr>
          </w:p>
        </w:tc>
      </w:tr>
      <w:tr w:rsidR="001E2A40" w:rsidRPr="00C635BB" w14:paraId="76B75335" w14:textId="77777777" w:rsidTr="00021162">
        <w:trPr>
          <w:jc w:val="center"/>
        </w:trPr>
        <w:tc>
          <w:tcPr>
            <w:tcW w:w="810" w:type="dxa"/>
          </w:tcPr>
          <w:p w14:paraId="5FFFF36D" w14:textId="1D520C9E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-2</w:t>
            </w:r>
          </w:p>
        </w:tc>
        <w:tc>
          <w:tcPr>
            <w:tcW w:w="1062" w:type="dxa"/>
          </w:tcPr>
          <w:p w14:paraId="792A753C" w14:textId="6FBAD5F9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D-1</w:t>
            </w:r>
          </w:p>
        </w:tc>
        <w:tc>
          <w:tcPr>
            <w:tcW w:w="684" w:type="dxa"/>
          </w:tcPr>
          <w:p w14:paraId="6CE07A6D" w14:textId="6DAFA3B8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rdware </w:t>
            </w:r>
            <w:r>
              <w:rPr>
                <w:rFonts w:cs="Arial"/>
                <w:sz w:val="22"/>
                <w:szCs w:val="22"/>
              </w:rPr>
              <w:lastRenderedPageBreak/>
              <w:t>Typ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AC59CB5" w14:textId="0628CA33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85D" w14:textId="6D9579FC" w:rsidR="001E2A40" w:rsidRDefault="001E2A40" w:rsidP="002047F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ssing Hardware item oscillator with associated descriptor (could be </w:t>
            </w:r>
            <w:r>
              <w:rPr>
                <w:rFonts w:cs="Arial"/>
                <w:sz w:val="22"/>
                <w:szCs w:val="22"/>
              </w:rPr>
              <w:lastRenderedPageBreak/>
              <w:t>frequency offset or bias, base frequency, …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284DF6" w14:textId="2C6302E4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heryl J Gramling/NASA</w:t>
            </w:r>
          </w:p>
        </w:tc>
        <w:tc>
          <w:tcPr>
            <w:tcW w:w="2700" w:type="dxa"/>
          </w:tcPr>
          <w:p w14:paraId="1743965C" w14:textId="1A759B9B" w:rsidR="001E2A40" w:rsidRDefault="001E2A40" w:rsidP="00EB5FC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ggest including oscillators as part of the </w:t>
            </w:r>
            <w:r>
              <w:rPr>
                <w:rFonts w:cs="Arial"/>
                <w:sz w:val="22"/>
                <w:szCs w:val="22"/>
              </w:rPr>
              <w:lastRenderedPageBreak/>
              <w:t>nav hardware complement.</w:t>
            </w:r>
          </w:p>
        </w:tc>
        <w:tc>
          <w:tcPr>
            <w:tcW w:w="2079" w:type="dxa"/>
          </w:tcPr>
          <w:p w14:paraId="16EBFF8C" w14:textId="77777777" w:rsidR="001E2A40" w:rsidRPr="00BF580C" w:rsidRDefault="001E2A40" w:rsidP="005C2E9D">
            <w:pPr>
              <w:rPr>
                <w:rFonts w:cs="Arial"/>
                <w:sz w:val="22"/>
                <w:szCs w:val="22"/>
              </w:rPr>
            </w:pPr>
          </w:p>
        </w:tc>
      </w:tr>
      <w:tr w:rsidR="001E2A40" w:rsidRPr="00C635BB" w14:paraId="3DF6D7A6" w14:textId="77777777" w:rsidTr="00021162">
        <w:trPr>
          <w:jc w:val="center"/>
        </w:trPr>
        <w:tc>
          <w:tcPr>
            <w:tcW w:w="810" w:type="dxa"/>
          </w:tcPr>
          <w:p w14:paraId="748663E8" w14:textId="7D152F4B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-2</w:t>
            </w:r>
          </w:p>
        </w:tc>
        <w:tc>
          <w:tcPr>
            <w:tcW w:w="1062" w:type="dxa"/>
          </w:tcPr>
          <w:p w14:paraId="62B3A71A" w14:textId="30C446A2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D-1</w:t>
            </w:r>
          </w:p>
        </w:tc>
        <w:tc>
          <w:tcPr>
            <w:tcW w:w="684" w:type="dxa"/>
          </w:tcPr>
          <w:p w14:paraId="211E78F9" w14:textId="74D68E63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rdware Typ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13AAD8" w14:textId="66216E7D" w:rsidR="001E2A40" w:rsidRDefault="001E2A4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7C2" w14:textId="379A75A7" w:rsidR="001E2A40" w:rsidRDefault="001E2A40" w:rsidP="002047F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System field offers THM and PWR, but there are no Hardware Types associated with the thermal  or power subsystem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B66BEC5" w14:textId="37925DE4" w:rsidR="001E2A40" w:rsidRDefault="00E801D0" w:rsidP="005C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ryl J Gramling/NASA</w:t>
            </w:r>
          </w:p>
        </w:tc>
        <w:tc>
          <w:tcPr>
            <w:tcW w:w="2700" w:type="dxa"/>
          </w:tcPr>
          <w:p w14:paraId="3FB1579E" w14:textId="03735994" w:rsidR="001E2A40" w:rsidRDefault="001E2A40" w:rsidP="00EB5FC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ggest adding in thermal and power subsystem </w:t>
            </w:r>
            <w:r w:rsidR="00A123EC">
              <w:rPr>
                <w:rFonts w:cs="Arial"/>
                <w:sz w:val="22"/>
                <w:szCs w:val="22"/>
              </w:rPr>
              <w:t>Hardware</w:t>
            </w:r>
            <w:r>
              <w:rPr>
                <w:rFonts w:cs="Arial"/>
                <w:sz w:val="22"/>
                <w:szCs w:val="22"/>
              </w:rPr>
              <w:t xml:space="preserve"> types</w:t>
            </w:r>
            <w:r w:rsidR="00A123EC">
              <w:rPr>
                <w:rFonts w:cs="Arial"/>
                <w:sz w:val="22"/>
                <w:szCs w:val="22"/>
              </w:rPr>
              <w:t>, such as unit temperature (°C, °K), voltage (V), power [consumed/used/required] (J, W), etc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079" w:type="dxa"/>
          </w:tcPr>
          <w:p w14:paraId="117B3041" w14:textId="77777777" w:rsidR="001E2A40" w:rsidRPr="00BF580C" w:rsidRDefault="001E2A40" w:rsidP="005C2E9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9"/>
      <w:footerReference w:type="default" r:id="rId10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6BB42" w14:textId="77777777" w:rsidR="001E2A40" w:rsidRDefault="001E2A40">
      <w:r>
        <w:separator/>
      </w:r>
    </w:p>
  </w:endnote>
  <w:endnote w:type="continuationSeparator" w:id="0">
    <w:p w14:paraId="024484A5" w14:textId="77777777" w:rsidR="001E2A40" w:rsidRDefault="001E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1E2A40" w:rsidRPr="008E3BF4" w:rsidRDefault="001E2A40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1E2A40" w:rsidRDefault="001E2A40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4FA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6F886" w14:textId="77777777" w:rsidR="001E2A40" w:rsidRDefault="001E2A40">
      <w:r>
        <w:separator/>
      </w:r>
    </w:p>
  </w:footnote>
  <w:footnote w:type="continuationSeparator" w:id="0">
    <w:p w14:paraId="4D6A5DE5" w14:textId="77777777" w:rsidR="001E2A40" w:rsidRDefault="001E2A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530CEBD1" w:rsidR="001E2A40" w:rsidRDefault="001E2A40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Navigation H/W Me</w:t>
    </w:r>
    <w:r w:rsidR="00784FA8">
      <w:rPr>
        <w:bCs/>
        <w:color w:val="3366FF"/>
        <w:sz w:val="22"/>
      </w:rPr>
      <w:t>ssage WB 14</w:t>
    </w:r>
  </w:p>
  <w:p w14:paraId="2FABCE12" w14:textId="1DBC818C" w:rsidR="001E2A40" w:rsidRDefault="00784FA8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13 November 2015</w:t>
    </w:r>
  </w:p>
  <w:p w14:paraId="3F82E198" w14:textId="77777777" w:rsidR="001E2A40" w:rsidRDefault="001E2A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9"/>
  </w:num>
  <w:num w:numId="8">
    <w:abstractNumId w:val="13"/>
  </w:num>
  <w:num w:numId="9">
    <w:abstractNumId w:val="12"/>
  </w:num>
  <w:num w:numId="10">
    <w:abstractNumId w:val="6"/>
  </w:num>
  <w:num w:numId="11">
    <w:abstractNumId w:val="18"/>
  </w:num>
  <w:num w:numId="12">
    <w:abstractNumId w:val="5"/>
  </w:num>
  <w:num w:numId="13">
    <w:abstractNumId w:val="20"/>
  </w:num>
  <w:num w:numId="14">
    <w:abstractNumId w:val="2"/>
  </w:num>
  <w:num w:numId="15">
    <w:abstractNumId w:val="3"/>
  </w:num>
  <w:num w:numId="16">
    <w:abstractNumId w:val="15"/>
  </w:num>
  <w:num w:numId="17">
    <w:abstractNumId w:val="17"/>
  </w:num>
  <w:num w:numId="18">
    <w:abstractNumId w:val="0"/>
  </w:num>
  <w:num w:numId="19">
    <w:abstractNumId w:val="14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11875"/>
    <w:rsid w:val="0001512A"/>
    <w:rsid w:val="000170C3"/>
    <w:rsid w:val="00021162"/>
    <w:rsid w:val="00026D9D"/>
    <w:rsid w:val="000301F9"/>
    <w:rsid w:val="000350B3"/>
    <w:rsid w:val="00042304"/>
    <w:rsid w:val="0005734C"/>
    <w:rsid w:val="00062104"/>
    <w:rsid w:val="00063A48"/>
    <w:rsid w:val="000655CB"/>
    <w:rsid w:val="000745CD"/>
    <w:rsid w:val="00087CEE"/>
    <w:rsid w:val="00087F44"/>
    <w:rsid w:val="00091B25"/>
    <w:rsid w:val="00094BE6"/>
    <w:rsid w:val="000A4764"/>
    <w:rsid w:val="000B12B9"/>
    <w:rsid w:val="000B1B2A"/>
    <w:rsid w:val="000B39E3"/>
    <w:rsid w:val="000C59B6"/>
    <w:rsid w:val="000D43C6"/>
    <w:rsid w:val="000E7262"/>
    <w:rsid w:val="000E7EDA"/>
    <w:rsid w:val="000F1328"/>
    <w:rsid w:val="000F4489"/>
    <w:rsid w:val="001064FD"/>
    <w:rsid w:val="00125CA6"/>
    <w:rsid w:val="00140BC2"/>
    <w:rsid w:val="001434A7"/>
    <w:rsid w:val="0015088F"/>
    <w:rsid w:val="00164BE5"/>
    <w:rsid w:val="0017090D"/>
    <w:rsid w:val="00171F07"/>
    <w:rsid w:val="001A2616"/>
    <w:rsid w:val="001A2870"/>
    <w:rsid w:val="001B35D7"/>
    <w:rsid w:val="001C0CE8"/>
    <w:rsid w:val="001D0241"/>
    <w:rsid w:val="001E2A40"/>
    <w:rsid w:val="001F546B"/>
    <w:rsid w:val="001F5D6C"/>
    <w:rsid w:val="001F7B67"/>
    <w:rsid w:val="002047F9"/>
    <w:rsid w:val="00222BD5"/>
    <w:rsid w:val="00236B32"/>
    <w:rsid w:val="00236F76"/>
    <w:rsid w:val="002652FB"/>
    <w:rsid w:val="00270DB7"/>
    <w:rsid w:val="00276B08"/>
    <w:rsid w:val="00282704"/>
    <w:rsid w:val="00283254"/>
    <w:rsid w:val="002833D8"/>
    <w:rsid w:val="002A33BF"/>
    <w:rsid w:val="002B0F8E"/>
    <w:rsid w:val="002C0A21"/>
    <w:rsid w:val="002C4912"/>
    <w:rsid w:val="002D15A7"/>
    <w:rsid w:val="002D58AB"/>
    <w:rsid w:val="002F18F0"/>
    <w:rsid w:val="002F2AC8"/>
    <w:rsid w:val="0032504D"/>
    <w:rsid w:val="00333F63"/>
    <w:rsid w:val="00343281"/>
    <w:rsid w:val="003444CB"/>
    <w:rsid w:val="003446F4"/>
    <w:rsid w:val="00346873"/>
    <w:rsid w:val="00364592"/>
    <w:rsid w:val="003737CF"/>
    <w:rsid w:val="00395B53"/>
    <w:rsid w:val="003B170A"/>
    <w:rsid w:val="003C37BC"/>
    <w:rsid w:val="003C4F72"/>
    <w:rsid w:val="003D5205"/>
    <w:rsid w:val="003D5E49"/>
    <w:rsid w:val="003E34B8"/>
    <w:rsid w:val="004004B4"/>
    <w:rsid w:val="00402B56"/>
    <w:rsid w:val="00426D76"/>
    <w:rsid w:val="00445953"/>
    <w:rsid w:val="004518CA"/>
    <w:rsid w:val="004627B6"/>
    <w:rsid w:val="004757EA"/>
    <w:rsid w:val="004A29BE"/>
    <w:rsid w:val="004C1B5C"/>
    <w:rsid w:val="004D1DEE"/>
    <w:rsid w:val="004D5E47"/>
    <w:rsid w:val="004E39DA"/>
    <w:rsid w:val="0050215B"/>
    <w:rsid w:val="0051693F"/>
    <w:rsid w:val="00520829"/>
    <w:rsid w:val="00527573"/>
    <w:rsid w:val="00535194"/>
    <w:rsid w:val="00541DFE"/>
    <w:rsid w:val="00586B5C"/>
    <w:rsid w:val="005875E4"/>
    <w:rsid w:val="005A3709"/>
    <w:rsid w:val="005A5BDA"/>
    <w:rsid w:val="005B176D"/>
    <w:rsid w:val="005B184C"/>
    <w:rsid w:val="005C2463"/>
    <w:rsid w:val="005C2E9D"/>
    <w:rsid w:val="005C5667"/>
    <w:rsid w:val="005D5BDD"/>
    <w:rsid w:val="005D60BA"/>
    <w:rsid w:val="005F63EE"/>
    <w:rsid w:val="0060000E"/>
    <w:rsid w:val="00601F52"/>
    <w:rsid w:val="00655EA1"/>
    <w:rsid w:val="00657D21"/>
    <w:rsid w:val="0066227E"/>
    <w:rsid w:val="00665F5E"/>
    <w:rsid w:val="00671943"/>
    <w:rsid w:val="006869D8"/>
    <w:rsid w:val="00696197"/>
    <w:rsid w:val="006967D6"/>
    <w:rsid w:val="006A3A3E"/>
    <w:rsid w:val="006A77EB"/>
    <w:rsid w:val="006C3CBF"/>
    <w:rsid w:val="006C47DA"/>
    <w:rsid w:val="006C6053"/>
    <w:rsid w:val="006E1633"/>
    <w:rsid w:val="006F29A9"/>
    <w:rsid w:val="006F3AF0"/>
    <w:rsid w:val="0070433F"/>
    <w:rsid w:val="00706825"/>
    <w:rsid w:val="0071029D"/>
    <w:rsid w:val="0071553B"/>
    <w:rsid w:val="0071672C"/>
    <w:rsid w:val="00724ECA"/>
    <w:rsid w:val="00725B94"/>
    <w:rsid w:val="00726018"/>
    <w:rsid w:val="00726BC0"/>
    <w:rsid w:val="00734E5A"/>
    <w:rsid w:val="00736823"/>
    <w:rsid w:val="00737849"/>
    <w:rsid w:val="007547D7"/>
    <w:rsid w:val="00761DF6"/>
    <w:rsid w:val="00763913"/>
    <w:rsid w:val="00767B8D"/>
    <w:rsid w:val="007831EF"/>
    <w:rsid w:val="00784FA8"/>
    <w:rsid w:val="007978DA"/>
    <w:rsid w:val="007A0F77"/>
    <w:rsid w:val="007A3893"/>
    <w:rsid w:val="007A5048"/>
    <w:rsid w:val="007B446E"/>
    <w:rsid w:val="007D5F14"/>
    <w:rsid w:val="007E35B4"/>
    <w:rsid w:val="007E3E95"/>
    <w:rsid w:val="007E67B9"/>
    <w:rsid w:val="007F347A"/>
    <w:rsid w:val="00802BA2"/>
    <w:rsid w:val="00810F9C"/>
    <w:rsid w:val="00811A5E"/>
    <w:rsid w:val="008146CB"/>
    <w:rsid w:val="00822C1B"/>
    <w:rsid w:val="00836C5A"/>
    <w:rsid w:val="00846240"/>
    <w:rsid w:val="00847313"/>
    <w:rsid w:val="00850C33"/>
    <w:rsid w:val="00882184"/>
    <w:rsid w:val="008A4829"/>
    <w:rsid w:val="008A7F50"/>
    <w:rsid w:val="008B0621"/>
    <w:rsid w:val="008C1A14"/>
    <w:rsid w:val="008C4E3B"/>
    <w:rsid w:val="008D31D0"/>
    <w:rsid w:val="008E3BF4"/>
    <w:rsid w:val="008E53A1"/>
    <w:rsid w:val="008F572C"/>
    <w:rsid w:val="00910C2A"/>
    <w:rsid w:val="00946900"/>
    <w:rsid w:val="0095354F"/>
    <w:rsid w:val="00972D47"/>
    <w:rsid w:val="00982094"/>
    <w:rsid w:val="0098780C"/>
    <w:rsid w:val="00987B50"/>
    <w:rsid w:val="009A391F"/>
    <w:rsid w:val="009B3DB9"/>
    <w:rsid w:val="009C501A"/>
    <w:rsid w:val="009C6213"/>
    <w:rsid w:val="009E3C6B"/>
    <w:rsid w:val="00A0643E"/>
    <w:rsid w:val="00A123EC"/>
    <w:rsid w:val="00A15AD4"/>
    <w:rsid w:val="00A377A1"/>
    <w:rsid w:val="00A40EE8"/>
    <w:rsid w:val="00A568D6"/>
    <w:rsid w:val="00A66ECB"/>
    <w:rsid w:val="00AA7766"/>
    <w:rsid w:val="00AB0A19"/>
    <w:rsid w:val="00AB1049"/>
    <w:rsid w:val="00AC5A60"/>
    <w:rsid w:val="00AE2BD5"/>
    <w:rsid w:val="00AF0D9C"/>
    <w:rsid w:val="00B02B5E"/>
    <w:rsid w:val="00B05C87"/>
    <w:rsid w:val="00B14328"/>
    <w:rsid w:val="00B44A35"/>
    <w:rsid w:val="00B56FC1"/>
    <w:rsid w:val="00B603C2"/>
    <w:rsid w:val="00B75213"/>
    <w:rsid w:val="00B83A74"/>
    <w:rsid w:val="00BA45A8"/>
    <w:rsid w:val="00BA65F9"/>
    <w:rsid w:val="00BB4A06"/>
    <w:rsid w:val="00BC04DA"/>
    <w:rsid w:val="00BE3D5E"/>
    <w:rsid w:val="00BF1A22"/>
    <w:rsid w:val="00BF2F80"/>
    <w:rsid w:val="00BF580C"/>
    <w:rsid w:val="00C03101"/>
    <w:rsid w:val="00C21E60"/>
    <w:rsid w:val="00C34402"/>
    <w:rsid w:val="00C46C04"/>
    <w:rsid w:val="00C46E78"/>
    <w:rsid w:val="00C509B5"/>
    <w:rsid w:val="00C6158B"/>
    <w:rsid w:val="00C635BB"/>
    <w:rsid w:val="00C66985"/>
    <w:rsid w:val="00C76C59"/>
    <w:rsid w:val="00C8123D"/>
    <w:rsid w:val="00C860E2"/>
    <w:rsid w:val="00CA6366"/>
    <w:rsid w:val="00CC1355"/>
    <w:rsid w:val="00CC348E"/>
    <w:rsid w:val="00CD1254"/>
    <w:rsid w:val="00D16072"/>
    <w:rsid w:val="00D20CEC"/>
    <w:rsid w:val="00D37CA6"/>
    <w:rsid w:val="00D56059"/>
    <w:rsid w:val="00D735CF"/>
    <w:rsid w:val="00D73945"/>
    <w:rsid w:val="00D743D2"/>
    <w:rsid w:val="00D8107F"/>
    <w:rsid w:val="00D83D7D"/>
    <w:rsid w:val="00D8709B"/>
    <w:rsid w:val="00D918BB"/>
    <w:rsid w:val="00DB279E"/>
    <w:rsid w:val="00DB6147"/>
    <w:rsid w:val="00DD399C"/>
    <w:rsid w:val="00DD7BB3"/>
    <w:rsid w:val="00DD7FF2"/>
    <w:rsid w:val="00DE5681"/>
    <w:rsid w:val="00DF36FF"/>
    <w:rsid w:val="00E23B23"/>
    <w:rsid w:val="00E5246A"/>
    <w:rsid w:val="00E57CB1"/>
    <w:rsid w:val="00E71CF7"/>
    <w:rsid w:val="00E801D0"/>
    <w:rsid w:val="00E852BA"/>
    <w:rsid w:val="00E87786"/>
    <w:rsid w:val="00E92D8A"/>
    <w:rsid w:val="00EA2303"/>
    <w:rsid w:val="00EA521A"/>
    <w:rsid w:val="00EB5FC3"/>
    <w:rsid w:val="00ED3A51"/>
    <w:rsid w:val="00F017E0"/>
    <w:rsid w:val="00F13537"/>
    <w:rsid w:val="00F13923"/>
    <w:rsid w:val="00F239E4"/>
    <w:rsid w:val="00F25C9F"/>
    <w:rsid w:val="00F32AA8"/>
    <w:rsid w:val="00F3323F"/>
    <w:rsid w:val="00F36BE8"/>
    <w:rsid w:val="00F40DDF"/>
    <w:rsid w:val="00F4576A"/>
    <w:rsid w:val="00F712AC"/>
    <w:rsid w:val="00F77B1B"/>
    <w:rsid w:val="00F808FA"/>
    <w:rsid w:val="00FB49E7"/>
    <w:rsid w:val="00FB75AE"/>
    <w:rsid w:val="00FD196C"/>
    <w:rsid w:val="00FD6743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1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33FD-C0EA-604B-89E6-D4BC9423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7</Words>
  <Characters>3190</Characters>
  <Application>Microsoft Macintosh Word</Application>
  <DocSecurity>0</DocSecurity>
  <Lines>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CHERYL GRAMLING</cp:lastModifiedBy>
  <cp:revision>3</cp:revision>
  <cp:lastPrinted>2003-02-28T21:24:00Z</cp:lastPrinted>
  <dcterms:created xsi:type="dcterms:W3CDTF">2015-11-16T20:12:00Z</dcterms:created>
  <dcterms:modified xsi:type="dcterms:W3CDTF">2015-11-16T20:14:00Z</dcterms:modified>
</cp:coreProperties>
</file>